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C5DA" w14:textId="77777777" w:rsidR="00FD13BD" w:rsidRPr="006370EF" w:rsidRDefault="006370EF" w:rsidP="006370E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70EF">
        <w:rPr>
          <w:rFonts w:ascii="Arial" w:hAnsi="Arial" w:cs="Arial"/>
          <w:b/>
          <w:bCs/>
          <w:sz w:val="32"/>
          <w:szCs w:val="32"/>
        </w:rPr>
        <w:t>Twin Rivers Old Iron Association</w:t>
      </w:r>
    </w:p>
    <w:p w14:paraId="05D33968" w14:textId="57309DBE" w:rsidR="006370EF" w:rsidRPr="006370EF" w:rsidRDefault="006370EF" w:rsidP="006370E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70EF">
        <w:rPr>
          <w:rFonts w:ascii="Arial" w:hAnsi="Arial" w:cs="Arial"/>
          <w:b/>
          <w:bCs/>
          <w:sz w:val="32"/>
          <w:szCs w:val="32"/>
        </w:rPr>
        <w:t>“Old Time Harvest Festival”</w:t>
      </w:r>
    </w:p>
    <w:p w14:paraId="7F2068F9" w14:textId="19680854" w:rsidR="006370EF" w:rsidRPr="006370EF" w:rsidRDefault="006370EF">
      <w:pPr>
        <w:rPr>
          <w:rFonts w:ascii="Arial" w:hAnsi="Arial" w:cs="Arial"/>
          <w:sz w:val="32"/>
          <w:szCs w:val="32"/>
        </w:rPr>
      </w:pPr>
    </w:p>
    <w:p w14:paraId="47143956" w14:textId="3996A99C" w:rsidR="006370EF" w:rsidRP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 xml:space="preserve">Make: </w:t>
      </w:r>
      <w:r w:rsidR="006A6CEC">
        <w:rPr>
          <w:rFonts w:ascii="Arial" w:hAnsi="Arial" w:cs="Arial"/>
          <w:sz w:val="32"/>
          <w:szCs w:val="32"/>
        </w:rPr>
        <w:t xml:space="preserve"> </w:t>
      </w:r>
    </w:p>
    <w:p w14:paraId="484C9472" w14:textId="08E50C56" w:rsidR="006370EF" w:rsidRP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 xml:space="preserve">Model:  </w:t>
      </w:r>
      <w:r w:rsidRPr="006370EF">
        <w:rPr>
          <w:rFonts w:ascii="Arial" w:hAnsi="Arial" w:cs="Arial"/>
          <w:sz w:val="32"/>
          <w:szCs w:val="32"/>
        </w:rPr>
        <w:tab/>
      </w:r>
      <w:r w:rsidRPr="006370EF">
        <w:rPr>
          <w:rFonts w:ascii="Arial" w:hAnsi="Arial" w:cs="Arial"/>
          <w:sz w:val="32"/>
          <w:szCs w:val="32"/>
        </w:rPr>
        <w:tab/>
      </w:r>
      <w:r w:rsidRPr="006370EF">
        <w:rPr>
          <w:rFonts w:ascii="Arial" w:hAnsi="Arial" w:cs="Arial"/>
          <w:sz w:val="32"/>
          <w:szCs w:val="32"/>
        </w:rPr>
        <w:tab/>
      </w:r>
      <w:r w:rsidRPr="006370EF">
        <w:rPr>
          <w:rFonts w:ascii="Arial" w:hAnsi="Arial" w:cs="Arial"/>
          <w:sz w:val="32"/>
          <w:szCs w:val="32"/>
        </w:rPr>
        <w:tab/>
      </w:r>
      <w:r w:rsidRPr="006370EF">
        <w:rPr>
          <w:rFonts w:ascii="Arial" w:hAnsi="Arial" w:cs="Arial"/>
          <w:sz w:val="32"/>
          <w:szCs w:val="32"/>
        </w:rPr>
        <w:tab/>
      </w:r>
      <w:r w:rsidRPr="006370EF">
        <w:rPr>
          <w:rFonts w:ascii="Arial" w:hAnsi="Arial" w:cs="Arial"/>
          <w:sz w:val="32"/>
          <w:szCs w:val="32"/>
        </w:rPr>
        <w:tab/>
        <w:t>Year:</w:t>
      </w:r>
    </w:p>
    <w:p w14:paraId="6A81BCD8" w14:textId="7544991E" w:rsidR="006370EF" w:rsidRP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>Special Features:</w:t>
      </w:r>
    </w:p>
    <w:p w14:paraId="63B30929" w14:textId="7AF8DAC3" w:rsidR="006370EF" w:rsidRP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>Owner(s):</w:t>
      </w:r>
    </w:p>
    <w:p w14:paraId="37ED669F" w14:textId="05AB0100" w:rsidR="006370EF" w:rsidRP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>Address:</w:t>
      </w:r>
    </w:p>
    <w:p w14:paraId="0C521FFD" w14:textId="22E5661E" w:rsidR="006370EF" w:rsidRDefault="006370EF">
      <w:pPr>
        <w:rPr>
          <w:rFonts w:ascii="Arial" w:hAnsi="Arial" w:cs="Arial"/>
          <w:sz w:val="32"/>
          <w:szCs w:val="32"/>
        </w:rPr>
      </w:pPr>
      <w:r w:rsidRPr="006370EF">
        <w:rPr>
          <w:rFonts w:ascii="Arial" w:hAnsi="Arial" w:cs="Arial"/>
          <w:sz w:val="32"/>
          <w:szCs w:val="32"/>
        </w:rPr>
        <w:t xml:space="preserve">Comments:  </w:t>
      </w:r>
    </w:p>
    <w:p w14:paraId="558B4456" w14:textId="55C45079" w:rsidR="006370EF" w:rsidRDefault="006370EF">
      <w:pPr>
        <w:rPr>
          <w:rFonts w:ascii="Arial" w:hAnsi="Arial" w:cs="Arial"/>
          <w:sz w:val="32"/>
          <w:szCs w:val="32"/>
        </w:rPr>
      </w:pPr>
    </w:p>
    <w:p w14:paraId="675010F7" w14:textId="77777777" w:rsidR="006A6CEC" w:rsidRDefault="006A6CEC">
      <w:pPr>
        <w:rPr>
          <w:rFonts w:ascii="Arial" w:hAnsi="Arial" w:cs="Arial"/>
          <w:sz w:val="32"/>
          <w:szCs w:val="32"/>
        </w:rPr>
      </w:pPr>
    </w:p>
    <w:p w14:paraId="29A66E76" w14:textId="5089E934" w:rsidR="006370EF" w:rsidRDefault="006370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</w:t>
      </w:r>
      <w:r w:rsidR="006A6CEC">
        <w:rPr>
          <w:rFonts w:ascii="Arial" w:hAnsi="Arial" w:cs="Arial"/>
          <w:sz w:val="32"/>
          <w:szCs w:val="32"/>
        </w:rPr>
        <w:t>--------------------------------</w:t>
      </w:r>
      <w:r>
        <w:rPr>
          <w:rFonts w:ascii="Arial" w:hAnsi="Arial" w:cs="Arial"/>
          <w:sz w:val="32"/>
          <w:szCs w:val="32"/>
        </w:rPr>
        <w:t>-----------------------</w:t>
      </w:r>
    </w:p>
    <w:p w14:paraId="51A94DDD" w14:textId="7BE4388A" w:rsidR="006370EF" w:rsidRPr="00207B30" w:rsidRDefault="006370EF">
      <w:p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 xml:space="preserve">Instructions: </w:t>
      </w:r>
    </w:p>
    <w:p w14:paraId="7D5A0B34" w14:textId="2B6943F6" w:rsidR="006370EF" w:rsidRPr="00207B30" w:rsidRDefault="006370EF" w:rsidP="00207B3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 xml:space="preserve">Fill out and print 2 Copies per entry at home.  </w:t>
      </w:r>
    </w:p>
    <w:p w14:paraId="384B411C" w14:textId="40E64E8C" w:rsidR="006370EF" w:rsidRPr="00207B30" w:rsidRDefault="006370EF" w:rsidP="00207B3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 xml:space="preserve">Bring the 2 copies to the registration shed, sign a release waiver and pick up your parade number.  </w:t>
      </w:r>
    </w:p>
    <w:p w14:paraId="37425767" w14:textId="24FAAC38" w:rsidR="00617C38" w:rsidRPr="00207B30" w:rsidRDefault="00522A9E">
      <w:p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>What</w:t>
      </w:r>
      <w:r w:rsidR="00207B30" w:rsidRPr="00207B30">
        <w:rPr>
          <w:rFonts w:ascii="Arial" w:hAnsi="Arial" w:cs="Arial"/>
          <w:sz w:val="28"/>
          <w:szCs w:val="28"/>
        </w:rPr>
        <w:t xml:space="preserve"> are you looking for on the form</w:t>
      </w:r>
      <w:r w:rsidR="00617C38" w:rsidRPr="00207B30">
        <w:rPr>
          <w:rFonts w:ascii="Arial" w:hAnsi="Arial" w:cs="Arial"/>
          <w:sz w:val="28"/>
          <w:szCs w:val="28"/>
        </w:rPr>
        <w:t xml:space="preserve">?  </w:t>
      </w:r>
    </w:p>
    <w:p w14:paraId="5A66E4EA" w14:textId="7CACCE3B" w:rsidR="00617C38" w:rsidRPr="00207B30" w:rsidRDefault="00617C38" w:rsidP="00522A9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 xml:space="preserve">Make:  John Deere, Minneapolis Moline, </w:t>
      </w:r>
      <w:proofErr w:type="spellStart"/>
      <w:r w:rsidRPr="00207B30">
        <w:rPr>
          <w:rFonts w:ascii="Arial" w:hAnsi="Arial" w:cs="Arial"/>
          <w:sz w:val="28"/>
          <w:szCs w:val="28"/>
        </w:rPr>
        <w:t>Farmall</w:t>
      </w:r>
      <w:proofErr w:type="spellEnd"/>
      <w:r w:rsidRPr="00207B30">
        <w:rPr>
          <w:rFonts w:ascii="Arial" w:hAnsi="Arial" w:cs="Arial"/>
          <w:sz w:val="28"/>
          <w:szCs w:val="28"/>
        </w:rPr>
        <w:t xml:space="preserve">, etc. </w:t>
      </w:r>
    </w:p>
    <w:p w14:paraId="0C70B50F" w14:textId="50AF4FB4" w:rsidR="00617C38" w:rsidRPr="00207B30" w:rsidRDefault="00617C38" w:rsidP="00522A9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 xml:space="preserve">Model:  A, W-4, Regular, </w:t>
      </w:r>
      <w:r w:rsidR="00522A9E" w:rsidRPr="00207B30">
        <w:rPr>
          <w:rFonts w:ascii="Arial" w:hAnsi="Arial" w:cs="Arial"/>
          <w:sz w:val="28"/>
          <w:szCs w:val="28"/>
        </w:rPr>
        <w:t>etc.</w:t>
      </w:r>
    </w:p>
    <w:p w14:paraId="70919BA8" w14:textId="102148DC" w:rsidR="00522A9E" w:rsidRPr="00207B30" w:rsidRDefault="00522A9E" w:rsidP="00522A9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>Year: Manufacture Year</w:t>
      </w:r>
    </w:p>
    <w:p w14:paraId="64E31C97" w14:textId="77777777" w:rsidR="00522A9E" w:rsidRPr="00207B30" w:rsidRDefault="00D95585" w:rsidP="00522A9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>Special Features</w:t>
      </w:r>
      <w:r w:rsidR="00522A9E" w:rsidRPr="00207B30">
        <w:rPr>
          <w:rFonts w:ascii="Arial" w:hAnsi="Arial" w:cs="Arial"/>
          <w:sz w:val="28"/>
          <w:szCs w:val="28"/>
        </w:rPr>
        <w:t>:</w:t>
      </w:r>
      <w:r w:rsidRPr="00207B30">
        <w:rPr>
          <w:rFonts w:ascii="Arial" w:hAnsi="Arial" w:cs="Arial"/>
          <w:sz w:val="28"/>
          <w:szCs w:val="28"/>
        </w:rPr>
        <w:t xml:space="preserve"> </w:t>
      </w:r>
      <w:r w:rsidR="00522A9E" w:rsidRPr="00207B30">
        <w:rPr>
          <w:rFonts w:ascii="Arial" w:hAnsi="Arial" w:cs="Arial"/>
          <w:sz w:val="28"/>
          <w:szCs w:val="28"/>
        </w:rPr>
        <w:t>A</w:t>
      </w:r>
      <w:r w:rsidRPr="00207B30">
        <w:rPr>
          <w:rFonts w:ascii="Arial" w:hAnsi="Arial" w:cs="Arial"/>
          <w:sz w:val="28"/>
          <w:szCs w:val="28"/>
        </w:rPr>
        <w:t>nything that make this tractor unique</w:t>
      </w:r>
      <w:r w:rsidR="004605B7" w:rsidRPr="00207B30">
        <w:rPr>
          <w:rFonts w:ascii="Arial" w:hAnsi="Arial" w:cs="Arial"/>
          <w:sz w:val="28"/>
          <w:szCs w:val="28"/>
        </w:rPr>
        <w:t xml:space="preserve"> like factory power steering, </w:t>
      </w:r>
      <w:r w:rsidR="005C640A" w:rsidRPr="00207B30">
        <w:rPr>
          <w:rFonts w:ascii="Arial" w:hAnsi="Arial" w:cs="Arial"/>
          <w:sz w:val="28"/>
          <w:szCs w:val="28"/>
        </w:rPr>
        <w:t>only 100 exist, etc.</w:t>
      </w:r>
    </w:p>
    <w:p w14:paraId="6394F3A2" w14:textId="44779E83" w:rsidR="006370EF" w:rsidRPr="00896ACA" w:rsidRDefault="00911DF7" w:rsidP="00896AC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7B30">
        <w:rPr>
          <w:rFonts w:ascii="Arial" w:hAnsi="Arial" w:cs="Arial"/>
          <w:sz w:val="28"/>
          <w:szCs w:val="28"/>
        </w:rPr>
        <w:t>Comments</w:t>
      </w:r>
      <w:r w:rsidR="00522A9E" w:rsidRPr="00207B30">
        <w:rPr>
          <w:rFonts w:ascii="Arial" w:hAnsi="Arial" w:cs="Arial"/>
          <w:sz w:val="28"/>
          <w:szCs w:val="28"/>
        </w:rPr>
        <w:t>: A</w:t>
      </w:r>
      <w:r w:rsidRPr="00207B30">
        <w:rPr>
          <w:rFonts w:ascii="Arial" w:hAnsi="Arial" w:cs="Arial"/>
          <w:sz w:val="28"/>
          <w:szCs w:val="28"/>
        </w:rPr>
        <w:t>nything about the tractor</w:t>
      </w:r>
      <w:r w:rsidR="00207B30" w:rsidRPr="00207B30">
        <w:rPr>
          <w:rFonts w:ascii="Arial" w:hAnsi="Arial" w:cs="Arial"/>
          <w:sz w:val="28"/>
          <w:szCs w:val="28"/>
        </w:rPr>
        <w:t>/equipment</w:t>
      </w:r>
      <w:r w:rsidRPr="00207B30">
        <w:rPr>
          <w:rFonts w:ascii="Arial" w:hAnsi="Arial" w:cs="Arial"/>
          <w:sz w:val="28"/>
          <w:szCs w:val="28"/>
        </w:rPr>
        <w:t xml:space="preserve"> that </w:t>
      </w:r>
      <w:r w:rsidR="00D95585" w:rsidRPr="00207B30">
        <w:rPr>
          <w:rFonts w:ascii="Arial" w:hAnsi="Arial" w:cs="Arial"/>
          <w:sz w:val="28"/>
          <w:szCs w:val="28"/>
        </w:rPr>
        <w:t xml:space="preserve">could be used by the announcer during the parade.  </w:t>
      </w:r>
      <w:r w:rsidR="004605B7" w:rsidRPr="00207B30">
        <w:rPr>
          <w:rFonts w:ascii="Arial" w:hAnsi="Arial" w:cs="Arial"/>
          <w:sz w:val="28"/>
          <w:szCs w:val="28"/>
        </w:rPr>
        <w:t xml:space="preserve">Examples might be:  </w:t>
      </w:r>
      <w:r w:rsidR="005F4027" w:rsidRPr="00207B30">
        <w:rPr>
          <w:rFonts w:ascii="Arial" w:hAnsi="Arial" w:cs="Arial"/>
          <w:sz w:val="28"/>
          <w:szCs w:val="28"/>
        </w:rPr>
        <w:t xml:space="preserve">So-and-so’s </w:t>
      </w:r>
      <w:r w:rsidR="004605B7" w:rsidRPr="00207B30">
        <w:rPr>
          <w:rFonts w:ascii="Arial" w:hAnsi="Arial" w:cs="Arial"/>
          <w:sz w:val="28"/>
          <w:szCs w:val="28"/>
        </w:rPr>
        <w:t>Grandpa bought this new in 1955</w:t>
      </w:r>
      <w:r w:rsidR="005C640A" w:rsidRPr="00207B30">
        <w:rPr>
          <w:rFonts w:ascii="Arial" w:hAnsi="Arial" w:cs="Arial"/>
          <w:sz w:val="28"/>
          <w:szCs w:val="28"/>
        </w:rPr>
        <w:t xml:space="preserve">; Restored </w:t>
      </w:r>
      <w:r w:rsidR="005F4027" w:rsidRPr="00207B30">
        <w:rPr>
          <w:rFonts w:ascii="Arial" w:hAnsi="Arial" w:cs="Arial"/>
          <w:sz w:val="28"/>
          <w:szCs w:val="28"/>
        </w:rPr>
        <w:t>in 2005; Survived the Tornado of ’15 with</w:t>
      </w:r>
      <w:r w:rsidR="00617C38" w:rsidRPr="00207B30">
        <w:rPr>
          <w:rFonts w:ascii="Arial" w:hAnsi="Arial" w:cs="Arial"/>
          <w:sz w:val="28"/>
          <w:szCs w:val="28"/>
        </w:rPr>
        <w:t xml:space="preserve"> hardly</w:t>
      </w:r>
      <w:r w:rsidR="005F4027" w:rsidRPr="00207B30">
        <w:rPr>
          <w:rFonts w:ascii="Arial" w:hAnsi="Arial" w:cs="Arial"/>
          <w:sz w:val="28"/>
          <w:szCs w:val="28"/>
        </w:rPr>
        <w:t xml:space="preserve"> a scratch; </w:t>
      </w:r>
      <w:r w:rsidR="00617C38" w:rsidRPr="00207B30">
        <w:rPr>
          <w:rFonts w:ascii="Arial" w:hAnsi="Arial" w:cs="Arial"/>
          <w:sz w:val="28"/>
          <w:szCs w:val="28"/>
        </w:rPr>
        <w:t xml:space="preserve">Originally owned by So-and-so, </w:t>
      </w:r>
      <w:r w:rsidR="005F4027" w:rsidRPr="00207B30">
        <w:rPr>
          <w:rFonts w:ascii="Arial" w:hAnsi="Arial" w:cs="Arial"/>
          <w:sz w:val="28"/>
          <w:szCs w:val="28"/>
        </w:rPr>
        <w:t>etc</w:t>
      </w:r>
      <w:r w:rsidR="004605B7" w:rsidRPr="00207B30">
        <w:rPr>
          <w:rFonts w:ascii="Arial" w:hAnsi="Arial" w:cs="Arial"/>
          <w:sz w:val="28"/>
          <w:szCs w:val="28"/>
        </w:rPr>
        <w:t>.</w:t>
      </w:r>
    </w:p>
    <w:sectPr w:rsidR="006370EF" w:rsidRPr="00896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149A"/>
    <w:multiLevelType w:val="hybridMultilevel"/>
    <w:tmpl w:val="1A9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1298C"/>
    <w:multiLevelType w:val="hybridMultilevel"/>
    <w:tmpl w:val="3E7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EF"/>
    <w:rsid w:val="00207B30"/>
    <w:rsid w:val="004605B7"/>
    <w:rsid w:val="00522A9E"/>
    <w:rsid w:val="005C640A"/>
    <w:rsid w:val="005F4027"/>
    <w:rsid w:val="00617C38"/>
    <w:rsid w:val="006370EF"/>
    <w:rsid w:val="006A6CEC"/>
    <w:rsid w:val="00896ACA"/>
    <w:rsid w:val="00911DF7"/>
    <w:rsid w:val="00D95585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516A"/>
  <w15:chartTrackingRefBased/>
  <w15:docId w15:val="{3BA1F0D0-222D-441A-ADE2-51877D48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077017F706C419D3AFAC4DE246871" ma:contentTypeVersion="13" ma:contentTypeDescription="Create a new document." ma:contentTypeScope="" ma:versionID="ef554afa73ea64ee571f226ebbdacb48">
  <xsd:schema xmlns:xsd="http://www.w3.org/2001/XMLSchema" xmlns:xs="http://www.w3.org/2001/XMLSchema" xmlns:p="http://schemas.microsoft.com/office/2006/metadata/properties" xmlns:ns3="52fd67ed-7421-4f59-a3ab-0557dc4bf7a7" xmlns:ns4="f6ce0ee3-09d4-41f4-beec-97f3e0c926ed" targetNamespace="http://schemas.microsoft.com/office/2006/metadata/properties" ma:root="true" ma:fieldsID="8e6c97a4ac1fc73fd78fdedfe58caa37" ns3:_="" ns4:_="">
    <xsd:import namespace="52fd67ed-7421-4f59-a3ab-0557dc4bf7a7"/>
    <xsd:import namespace="f6ce0ee3-09d4-41f4-beec-97f3e0c9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67ed-7421-4f59-a3ab-0557dc4bf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0ee3-09d4-41f4-beec-97f3e0c9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0C9E8-0237-4B9E-89EB-C47BADA10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5C457-E09F-469C-8D3D-E9C52C5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d67ed-7421-4f59-a3ab-0557dc4bf7a7"/>
    <ds:schemaRef ds:uri="f6ce0ee3-09d4-41f4-beec-97f3e0c9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E5AB9-7202-4760-A3C8-7E0521DBE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566AF-55FC-4249-A5F9-186317B6FA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ebke</dc:creator>
  <cp:keywords/>
  <dc:description/>
  <cp:lastModifiedBy>ADMIN</cp:lastModifiedBy>
  <cp:revision>2</cp:revision>
  <dcterms:created xsi:type="dcterms:W3CDTF">2020-08-25T04:05:00Z</dcterms:created>
  <dcterms:modified xsi:type="dcterms:W3CDTF">2020-08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077017F706C419D3AFAC4DE246871</vt:lpwstr>
  </property>
</Properties>
</file>